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183F73" w:rsidRDefault="00183F73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183F73" w:rsidRPr="00183F73" w:rsidTr="00183F73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183F7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0.09.2020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2,25%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81,33%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0,00%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16,42%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285.779,20 €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183F73" w:rsidRPr="00183F73" w:rsidTr="00183F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F73" w:rsidRPr="00183F73" w:rsidRDefault="00183F73" w:rsidP="00183F7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83F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611.596,76 €</w:t>
            </w:r>
          </w:p>
        </w:tc>
      </w:tr>
    </w:tbl>
    <w:p w:rsidR="00183F73" w:rsidRDefault="00183F73" w:rsidP="0083098E">
      <w:pPr>
        <w:spacing w:after="0"/>
        <w:jc w:val="center"/>
        <w:rPr>
          <w:rFonts w:ascii="Tahoma" w:hAnsi="Tahoma" w:cs="Tahoma"/>
          <w:b/>
        </w:rPr>
      </w:pPr>
    </w:p>
    <w:p w:rsidR="00183F73" w:rsidRDefault="00183F73" w:rsidP="0083098E">
      <w:pPr>
        <w:spacing w:after="0"/>
        <w:jc w:val="center"/>
        <w:rPr>
          <w:rFonts w:ascii="Tahoma" w:hAnsi="Tahoma" w:cs="Tahoma"/>
          <w:b/>
        </w:rPr>
      </w:pPr>
    </w:p>
    <w:p w:rsidR="00777EFC" w:rsidRDefault="00777EFC" w:rsidP="0083098E">
      <w:pPr>
        <w:spacing w:after="0"/>
        <w:jc w:val="center"/>
        <w:rPr>
          <w:rFonts w:ascii="Tahoma" w:hAnsi="Tahoma" w:cs="Tahoma"/>
          <w:b/>
        </w:rPr>
      </w:pPr>
    </w:p>
    <w:p w:rsidR="00262575" w:rsidRDefault="00262575" w:rsidP="0083098E">
      <w:pPr>
        <w:spacing w:after="0"/>
        <w:jc w:val="center"/>
        <w:rPr>
          <w:rFonts w:ascii="Tahoma" w:hAnsi="Tahoma" w:cs="Tahoma"/>
          <w:b/>
        </w:rPr>
      </w:pPr>
    </w:p>
    <w:p w:rsidR="007A388D" w:rsidRDefault="007A388D" w:rsidP="0083098E">
      <w:pPr>
        <w:spacing w:after="0"/>
        <w:jc w:val="center"/>
        <w:rPr>
          <w:rFonts w:ascii="Tahoma" w:hAnsi="Tahoma" w:cs="Tahoma"/>
          <w:b/>
        </w:rPr>
      </w:pPr>
    </w:p>
    <w:p w:rsidR="004B2D69" w:rsidRDefault="004B2D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53F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55DF8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04FDF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56CA1"/>
    <w:rsid w:val="00160E11"/>
    <w:rsid w:val="001675F0"/>
    <w:rsid w:val="001746E3"/>
    <w:rsid w:val="001810D5"/>
    <w:rsid w:val="00181BE9"/>
    <w:rsid w:val="00183F73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03563"/>
    <w:rsid w:val="00210DC7"/>
    <w:rsid w:val="00214F3F"/>
    <w:rsid w:val="00216C43"/>
    <w:rsid w:val="002222F1"/>
    <w:rsid w:val="00246214"/>
    <w:rsid w:val="00262575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1FAF"/>
    <w:rsid w:val="002F69D1"/>
    <w:rsid w:val="003067C5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A299F"/>
    <w:rsid w:val="004B2D69"/>
    <w:rsid w:val="004B6A6C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580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06D89"/>
    <w:rsid w:val="00610B04"/>
    <w:rsid w:val="00630FAB"/>
    <w:rsid w:val="00631EEF"/>
    <w:rsid w:val="006339C4"/>
    <w:rsid w:val="006414CA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161A"/>
    <w:rsid w:val="00732446"/>
    <w:rsid w:val="007416F7"/>
    <w:rsid w:val="00746C25"/>
    <w:rsid w:val="007479C0"/>
    <w:rsid w:val="0075561C"/>
    <w:rsid w:val="00762A40"/>
    <w:rsid w:val="007652DB"/>
    <w:rsid w:val="0076551B"/>
    <w:rsid w:val="00777EFC"/>
    <w:rsid w:val="00785CE4"/>
    <w:rsid w:val="00786936"/>
    <w:rsid w:val="00787620"/>
    <w:rsid w:val="00787FD9"/>
    <w:rsid w:val="007A388D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37F09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3BE9"/>
    <w:rsid w:val="00A36E49"/>
    <w:rsid w:val="00A4724F"/>
    <w:rsid w:val="00A47285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1B71"/>
    <w:rsid w:val="00C97622"/>
    <w:rsid w:val="00CA4E18"/>
    <w:rsid w:val="00CB7BC0"/>
    <w:rsid w:val="00CD5889"/>
    <w:rsid w:val="00CE1169"/>
    <w:rsid w:val="00CE76F6"/>
    <w:rsid w:val="00CF0394"/>
    <w:rsid w:val="00D0158E"/>
    <w:rsid w:val="00D02578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07050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0704"/>
    <w:rsid w:val="00FF33D9"/>
    <w:rsid w:val="00FF6576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5CAC0-E0D5-43CE-9928-C3497133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8-01T09:59:00Z</cp:lastPrinted>
  <dcterms:created xsi:type="dcterms:W3CDTF">2020-10-08T09:14:00Z</dcterms:created>
  <dcterms:modified xsi:type="dcterms:W3CDTF">2020-10-08T09:14:00Z</dcterms:modified>
</cp:coreProperties>
</file>